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38FD" w14:textId="77777777" w:rsidR="00A70567" w:rsidRDefault="00AC4F28" w:rsidP="00144E04">
      <w:pPr>
        <w:pStyle w:val="ListParagraph"/>
        <w:numPr>
          <w:ilvl w:val="0"/>
          <w:numId w:val="1"/>
        </w:numPr>
        <w:spacing w:line="276" w:lineRule="auto"/>
      </w:pPr>
      <w:r>
        <w:t xml:space="preserve">Design Database menggunakan MySQL : </w:t>
      </w:r>
    </w:p>
    <w:p w14:paraId="3E33136F" w14:textId="0F676A43" w:rsidR="00AC4F28" w:rsidRDefault="00F72176" w:rsidP="00144E04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0D6440A5" wp14:editId="015C3E67">
            <wp:extent cx="5731510" cy="3357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54C7" w14:textId="54C2DBFF" w:rsidR="00AC4F28" w:rsidRDefault="00AC4F28" w:rsidP="00144E04">
      <w:pPr>
        <w:pStyle w:val="ListParagraph"/>
        <w:numPr>
          <w:ilvl w:val="0"/>
          <w:numId w:val="4"/>
        </w:numPr>
        <w:spacing w:line="276" w:lineRule="auto"/>
      </w:pPr>
      <w:r>
        <w:t xml:space="preserve">Perintah tb </w:t>
      </w:r>
      <w:r w:rsidR="00FF13DA">
        <w:t>users</w:t>
      </w:r>
      <w:r>
        <w:t>:</w:t>
      </w:r>
    </w:p>
    <w:p w14:paraId="226E3D97" w14:textId="77777777" w:rsidR="00FF13DA" w:rsidRDefault="00FF13DA" w:rsidP="00FF13DA">
      <w:pPr>
        <w:pStyle w:val="ListParagraph"/>
        <w:spacing w:line="276" w:lineRule="auto"/>
      </w:pPr>
      <w:r>
        <w:t xml:space="preserve"> </w:t>
      </w:r>
      <w:r>
        <w:t>CREATE TABLE `tb_users` (</w:t>
      </w:r>
    </w:p>
    <w:p w14:paraId="7A3D8738" w14:textId="41D0C9C7" w:rsidR="00FF13DA" w:rsidRDefault="00FF13DA" w:rsidP="00FF13DA">
      <w:pPr>
        <w:pStyle w:val="ListParagraph"/>
        <w:spacing w:line="276" w:lineRule="auto"/>
      </w:pPr>
      <w:r>
        <w:t xml:space="preserve">  `user_id` int(11) NOT NULL</w:t>
      </w:r>
      <w:r>
        <w:t xml:space="preserve"> PRIMARY </w:t>
      </w:r>
      <w:r>
        <w:t>,</w:t>
      </w:r>
    </w:p>
    <w:p w14:paraId="2579667B" w14:textId="77777777" w:rsidR="00FF13DA" w:rsidRDefault="00FF13DA" w:rsidP="00FF13DA">
      <w:pPr>
        <w:pStyle w:val="ListParagraph"/>
        <w:spacing w:line="276" w:lineRule="auto"/>
      </w:pPr>
      <w:r>
        <w:t xml:space="preserve">  `user_email` varchar(50) NOT NULL,</w:t>
      </w:r>
    </w:p>
    <w:p w14:paraId="3D5D4F54" w14:textId="77777777" w:rsidR="00FF13DA" w:rsidRDefault="00FF13DA" w:rsidP="00FF13DA">
      <w:pPr>
        <w:pStyle w:val="ListParagraph"/>
        <w:spacing w:line="276" w:lineRule="auto"/>
      </w:pPr>
      <w:r>
        <w:t xml:space="preserve">  `user_password` varchar(100) NOT NULL,</w:t>
      </w:r>
    </w:p>
    <w:p w14:paraId="3FB930C4" w14:textId="77777777" w:rsidR="00FF13DA" w:rsidRDefault="00FF13DA" w:rsidP="00FF13DA">
      <w:pPr>
        <w:pStyle w:val="ListParagraph"/>
        <w:spacing w:line="276" w:lineRule="auto"/>
      </w:pPr>
      <w:r>
        <w:t xml:space="preserve">  `user_nama` varchar(100) NOT NULL,</w:t>
      </w:r>
    </w:p>
    <w:p w14:paraId="3E90B495" w14:textId="77777777" w:rsidR="00FF13DA" w:rsidRDefault="00FF13DA" w:rsidP="00FF13DA">
      <w:pPr>
        <w:pStyle w:val="ListParagraph"/>
        <w:spacing w:line="276" w:lineRule="auto"/>
      </w:pPr>
      <w:r>
        <w:t xml:space="preserve">  `user_alamat` text NOT NULL,</w:t>
      </w:r>
    </w:p>
    <w:p w14:paraId="506C88C0" w14:textId="77777777" w:rsidR="00FF13DA" w:rsidRDefault="00FF13DA" w:rsidP="00FF13DA">
      <w:pPr>
        <w:pStyle w:val="ListParagraph"/>
        <w:spacing w:line="276" w:lineRule="auto"/>
      </w:pPr>
      <w:r>
        <w:t xml:space="preserve">  `user_hp` varchar(25) NOT NULL,</w:t>
      </w:r>
    </w:p>
    <w:p w14:paraId="6EC718AC" w14:textId="77777777" w:rsidR="00FF13DA" w:rsidRDefault="00FF13DA" w:rsidP="00FF13DA">
      <w:pPr>
        <w:pStyle w:val="ListParagraph"/>
        <w:spacing w:line="276" w:lineRule="auto"/>
      </w:pPr>
      <w:r>
        <w:t xml:space="preserve">  `user_pos` varchar(5) NOT NULL,</w:t>
      </w:r>
    </w:p>
    <w:p w14:paraId="670A600A" w14:textId="77777777" w:rsidR="00FF13DA" w:rsidRDefault="00FF13DA" w:rsidP="00FF13DA">
      <w:pPr>
        <w:pStyle w:val="ListParagraph"/>
        <w:spacing w:line="276" w:lineRule="auto"/>
      </w:pPr>
      <w:r>
        <w:t xml:space="preserve">  `user_role` tinyint(2) NOT NULL,</w:t>
      </w:r>
    </w:p>
    <w:p w14:paraId="14134CA8" w14:textId="77777777" w:rsidR="00FF13DA" w:rsidRDefault="00FF13DA" w:rsidP="00FF13DA">
      <w:pPr>
        <w:pStyle w:val="ListParagraph"/>
        <w:spacing w:line="276" w:lineRule="auto"/>
      </w:pPr>
      <w:r>
        <w:t xml:space="preserve">  `user_aktif` tinyint(2) NOT NULL,</w:t>
      </w:r>
    </w:p>
    <w:p w14:paraId="43708786" w14:textId="77777777" w:rsidR="00FF13DA" w:rsidRDefault="00FF13DA" w:rsidP="00FF13DA">
      <w:pPr>
        <w:pStyle w:val="ListParagraph"/>
        <w:spacing w:line="276" w:lineRule="auto"/>
      </w:pPr>
      <w:r>
        <w:t xml:space="preserve">  `created_at` timestamp NOT NULL DEFAULT current_timestamp() ON UPDATE current_timestamp(),</w:t>
      </w:r>
    </w:p>
    <w:p w14:paraId="4F0BE5E3" w14:textId="77777777" w:rsidR="00FF13DA" w:rsidRDefault="00FF13DA" w:rsidP="00FF13DA">
      <w:pPr>
        <w:pStyle w:val="ListParagraph"/>
        <w:spacing w:line="276" w:lineRule="auto"/>
      </w:pPr>
      <w:r>
        <w:t xml:space="preserve">  `upated_at` datetime NOT NULL</w:t>
      </w:r>
    </w:p>
    <w:p w14:paraId="5DC58634" w14:textId="167F16E0" w:rsidR="00FF13DA" w:rsidRDefault="00FF13DA" w:rsidP="00FF13DA">
      <w:pPr>
        <w:pStyle w:val="ListParagraph"/>
        <w:spacing w:line="276" w:lineRule="auto"/>
      </w:pPr>
      <w:r>
        <w:t>) ENGINE=InnoDB DEFAULT CHARSET=utf8mb4;</w:t>
      </w:r>
    </w:p>
    <w:p w14:paraId="7018C0B3" w14:textId="77777777" w:rsidR="00FF13DA" w:rsidRDefault="00FF13DA" w:rsidP="00FF13DA">
      <w:pPr>
        <w:pStyle w:val="ListParagraph"/>
        <w:spacing w:line="276" w:lineRule="auto"/>
      </w:pPr>
    </w:p>
    <w:p w14:paraId="4DE89990" w14:textId="49CDEE45" w:rsidR="00AC4F28" w:rsidRDefault="00AC4F28" w:rsidP="00144E04">
      <w:pPr>
        <w:pStyle w:val="ListParagraph"/>
        <w:numPr>
          <w:ilvl w:val="0"/>
          <w:numId w:val="4"/>
        </w:numPr>
        <w:spacing w:line="276" w:lineRule="auto"/>
      </w:pPr>
      <w:r>
        <w:t xml:space="preserve">Perintah tb </w:t>
      </w:r>
      <w:r w:rsidR="00FF13DA">
        <w:t>pelanggan</w:t>
      </w:r>
      <w:r>
        <w:t>:</w:t>
      </w:r>
    </w:p>
    <w:p w14:paraId="3C1F4A22" w14:textId="77777777" w:rsidR="00FF13DA" w:rsidRDefault="00FF13DA" w:rsidP="00FF13DA">
      <w:pPr>
        <w:pStyle w:val="ListParagraph"/>
        <w:spacing w:line="276" w:lineRule="auto"/>
      </w:pPr>
      <w:r>
        <w:t xml:space="preserve"> </w:t>
      </w:r>
      <w:r>
        <w:t>CREATE TABLE `tb_pelanggan` (</w:t>
      </w:r>
    </w:p>
    <w:p w14:paraId="176BD278" w14:textId="74F70F52" w:rsidR="00FF13DA" w:rsidRDefault="00FF13DA" w:rsidP="00FF13DA">
      <w:pPr>
        <w:pStyle w:val="ListParagraph"/>
        <w:spacing w:line="276" w:lineRule="auto"/>
      </w:pPr>
      <w:r>
        <w:t xml:space="preserve">  `pel_id` int(11) NOT NULL</w:t>
      </w:r>
      <w:r>
        <w:t xml:space="preserve"> PRIMARY</w:t>
      </w:r>
      <w:r>
        <w:t>,</w:t>
      </w:r>
    </w:p>
    <w:p w14:paraId="1E761073" w14:textId="77777777" w:rsidR="00FF13DA" w:rsidRDefault="00FF13DA" w:rsidP="00FF13DA">
      <w:pPr>
        <w:pStyle w:val="ListParagraph"/>
        <w:spacing w:line="276" w:lineRule="auto"/>
      </w:pPr>
      <w:r>
        <w:t xml:space="preserve">  `pel_id_gol` tinyint(3) NOT NULL,</w:t>
      </w:r>
    </w:p>
    <w:p w14:paraId="3261D0DD" w14:textId="77777777" w:rsidR="00FF13DA" w:rsidRDefault="00FF13DA" w:rsidP="00FF13DA">
      <w:pPr>
        <w:pStyle w:val="ListParagraph"/>
        <w:spacing w:line="276" w:lineRule="auto"/>
      </w:pPr>
      <w:r>
        <w:t xml:space="preserve">  `pel_no` varchar(20) NOT NULL,</w:t>
      </w:r>
    </w:p>
    <w:p w14:paraId="6D9673E4" w14:textId="77777777" w:rsidR="00FF13DA" w:rsidRDefault="00FF13DA" w:rsidP="00FF13DA">
      <w:pPr>
        <w:pStyle w:val="ListParagraph"/>
        <w:spacing w:line="276" w:lineRule="auto"/>
      </w:pPr>
      <w:r>
        <w:t xml:space="preserve">  `pel_nama` varchar(50) NOT NULL,</w:t>
      </w:r>
    </w:p>
    <w:p w14:paraId="3FE8E837" w14:textId="77777777" w:rsidR="00FF13DA" w:rsidRDefault="00FF13DA" w:rsidP="00FF13DA">
      <w:pPr>
        <w:pStyle w:val="ListParagraph"/>
        <w:spacing w:line="276" w:lineRule="auto"/>
      </w:pPr>
      <w:r>
        <w:t xml:space="preserve">  `pel_alamat` text NOT NULL,</w:t>
      </w:r>
    </w:p>
    <w:p w14:paraId="65215F85" w14:textId="77777777" w:rsidR="00FF13DA" w:rsidRDefault="00FF13DA" w:rsidP="00FF13DA">
      <w:pPr>
        <w:pStyle w:val="ListParagraph"/>
        <w:spacing w:line="276" w:lineRule="auto"/>
      </w:pPr>
      <w:r>
        <w:t xml:space="preserve">  `pel_hp` varchar(20) NOT NULL,</w:t>
      </w:r>
    </w:p>
    <w:p w14:paraId="4C5A4D7A" w14:textId="77777777" w:rsidR="00FF13DA" w:rsidRDefault="00FF13DA" w:rsidP="00FF13DA">
      <w:pPr>
        <w:pStyle w:val="ListParagraph"/>
        <w:spacing w:line="276" w:lineRule="auto"/>
      </w:pPr>
      <w:r>
        <w:t xml:space="preserve">  `pel_ktp` varchar(50) NOT NULL,</w:t>
      </w:r>
    </w:p>
    <w:p w14:paraId="3F5B2B32" w14:textId="77777777" w:rsidR="00FF13DA" w:rsidRDefault="00FF13DA" w:rsidP="00FF13DA">
      <w:pPr>
        <w:pStyle w:val="ListParagraph"/>
        <w:spacing w:line="276" w:lineRule="auto"/>
      </w:pPr>
      <w:r>
        <w:t xml:space="preserve">  `pel_seri` varchar(50) NOT NULL,</w:t>
      </w:r>
    </w:p>
    <w:p w14:paraId="2794E9E4" w14:textId="77777777" w:rsidR="00FF13DA" w:rsidRDefault="00FF13DA" w:rsidP="00FF13DA">
      <w:pPr>
        <w:pStyle w:val="ListParagraph"/>
        <w:spacing w:line="276" w:lineRule="auto"/>
      </w:pPr>
      <w:r>
        <w:t xml:space="preserve">  `pel_meteran` int(11) NOT NULL,</w:t>
      </w:r>
    </w:p>
    <w:p w14:paraId="16DDA9AC" w14:textId="77777777" w:rsidR="00FF13DA" w:rsidRDefault="00FF13DA" w:rsidP="00FF13DA">
      <w:pPr>
        <w:pStyle w:val="ListParagraph"/>
        <w:spacing w:line="276" w:lineRule="auto"/>
      </w:pPr>
      <w:r>
        <w:lastRenderedPageBreak/>
        <w:t xml:space="preserve">  `pel_aktif` enum('Y','N') NOT NULL,</w:t>
      </w:r>
    </w:p>
    <w:p w14:paraId="50C2D6CB" w14:textId="77777777" w:rsidR="00FF13DA" w:rsidRDefault="00FF13DA" w:rsidP="00FF13DA">
      <w:pPr>
        <w:pStyle w:val="ListParagraph"/>
        <w:spacing w:line="276" w:lineRule="auto"/>
      </w:pPr>
      <w:r>
        <w:t xml:space="preserve">  `pel_id_user` int(11) NOT NULL,</w:t>
      </w:r>
    </w:p>
    <w:p w14:paraId="5DB70322" w14:textId="77777777" w:rsidR="00FF13DA" w:rsidRDefault="00FF13DA" w:rsidP="00FF13DA">
      <w:pPr>
        <w:pStyle w:val="ListParagraph"/>
        <w:spacing w:line="276" w:lineRule="auto"/>
      </w:pPr>
      <w:r>
        <w:t xml:space="preserve">  `created_at` timestamp NOT NULL DEFAULT current_timestamp() ON UPDATE current_timestamp(),</w:t>
      </w:r>
    </w:p>
    <w:p w14:paraId="510023F0" w14:textId="77777777" w:rsidR="00FF13DA" w:rsidRDefault="00FF13DA" w:rsidP="00FF13DA">
      <w:pPr>
        <w:pStyle w:val="ListParagraph"/>
        <w:spacing w:line="276" w:lineRule="auto"/>
      </w:pPr>
      <w:r>
        <w:t xml:space="preserve">  `updated_at` datetime NOT NULL</w:t>
      </w:r>
    </w:p>
    <w:p w14:paraId="16E54FEA" w14:textId="0D6FA04F" w:rsidR="00AC4F28" w:rsidRDefault="00FF13DA" w:rsidP="00FF13DA">
      <w:pPr>
        <w:pStyle w:val="ListParagraph"/>
        <w:spacing w:line="276" w:lineRule="auto"/>
      </w:pPr>
      <w:r>
        <w:t>) ENGINE=InnoDB DEFAULT CHARSET=utf8mb4;</w:t>
      </w:r>
    </w:p>
    <w:p w14:paraId="76377D7A" w14:textId="5808CDA3" w:rsidR="00AC4F28" w:rsidRDefault="00AC4F28" w:rsidP="00144E04">
      <w:pPr>
        <w:pStyle w:val="ListParagraph"/>
        <w:numPr>
          <w:ilvl w:val="0"/>
          <w:numId w:val="4"/>
        </w:numPr>
        <w:spacing w:line="276" w:lineRule="auto"/>
      </w:pPr>
      <w:r>
        <w:t xml:space="preserve">Perintah tb </w:t>
      </w:r>
      <w:r w:rsidR="00FF13DA">
        <w:t>golongan</w:t>
      </w:r>
      <w:r>
        <w:t>:</w:t>
      </w:r>
    </w:p>
    <w:p w14:paraId="738CA77F" w14:textId="77777777" w:rsidR="00FF13DA" w:rsidRDefault="00FF13DA" w:rsidP="00FF13DA">
      <w:pPr>
        <w:pStyle w:val="ListParagraph"/>
        <w:spacing w:line="276" w:lineRule="auto"/>
      </w:pPr>
      <w:r>
        <w:t xml:space="preserve"> </w:t>
      </w:r>
      <w:r>
        <w:t>CREATE TABLE `tb_golongan` (</w:t>
      </w:r>
    </w:p>
    <w:p w14:paraId="7602AF97" w14:textId="08EA2AC8" w:rsidR="00FF13DA" w:rsidRDefault="00FF13DA" w:rsidP="00FF13DA">
      <w:pPr>
        <w:pStyle w:val="ListParagraph"/>
        <w:spacing w:line="276" w:lineRule="auto"/>
      </w:pPr>
      <w:r>
        <w:t xml:space="preserve">  `gol_id` tinyint(3) NOT NULL</w:t>
      </w:r>
      <w:r>
        <w:t xml:space="preserve"> PRIMARY</w:t>
      </w:r>
      <w:r>
        <w:t>,</w:t>
      </w:r>
    </w:p>
    <w:p w14:paraId="601728D1" w14:textId="77777777" w:rsidR="00FF13DA" w:rsidRDefault="00FF13DA" w:rsidP="00FF13DA">
      <w:pPr>
        <w:pStyle w:val="ListParagraph"/>
        <w:spacing w:line="276" w:lineRule="auto"/>
      </w:pPr>
      <w:r>
        <w:t xml:space="preserve">  `gol_kode` varchar(10) NOT NULL,</w:t>
      </w:r>
    </w:p>
    <w:p w14:paraId="7385C898" w14:textId="77777777" w:rsidR="00FF13DA" w:rsidRDefault="00FF13DA" w:rsidP="00FF13DA">
      <w:pPr>
        <w:pStyle w:val="ListParagraph"/>
        <w:spacing w:line="276" w:lineRule="auto"/>
      </w:pPr>
      <w:r>
        <w:t xml:space="preserve">  `gol_nama` varchar(50) NOT NULL,</w:t>
      </w:r>
    </w:p>
    <w:p w14:paraId="6E6D53EB" w14:textId="77777777" w:rsidR="00FF13DA" w:rsidRDefault="00FF13DA" w:rsidP="00FF13DA">
      <w:pPr>
        <w:pStyle w:val="ListParagraph"/>
        <w:spacing w:line="276" w:lineRule="auto"/>
      </w:pPr>
      <w:r>
        <w:t xml:space="preserve">  `created_at` timestamp NOT NULL DEFAULT current_timestamp() ON UPDATE current_timestamp(),</w:t>
      </w:r>
    </w:p>
    <w:p w14:paraId="7339635E" w14:textId="77777777" w:rsidR="00FF13DA" w:rsidRDefault="00FF13DA" w:rsidP="00FF13DA">
      <w:pPr>
        <w:pStyle w:val="ListParagraph"/>
        <w:spacing w:line="276" w:lineRule="auto"/>
      </w:pPr>
      <w:r>
        <w:t xml:space="preserve">  `upated_at` datetime NOT NULL</w:t>
      </w:r>
    </w:p>
    <w:p w14:paraId="350AD98B" w14:textId="0DF456D8" w:rsidR="00AC4F28" w:rsidRDefault="00FF13DA" w:rsidP="00FF13DA">
      <w:pPr>
        <w:pStyle w:val="ListParagraph"/>
        <w:spacing w:line="276" w:lineRule="auto"/>
      </w:pPr>
      <w:r>
        <w:t>) ENGINE=InnoDB DEFAULT CHARSET=utf8mb4;</w:t>
      </w:r>
    </w:p>
    <w:p w14:paraId="71B449A6" w14:textId="2C7A5373" w:rsidR="00E81A8B" w:rsidRDefault="00E81A8B" w:rsidP="00FF13DA">
      <w:pPr>
        <w:pStyle w:val="ListParagraph"/>
        <w:spacing w:line="276" w:lineRule="auto"/>
      </w:pPr>
    </w:p>
    <w:p w14:paraId="31F703A6" w14:textId="77777777" w:rsidR="00E81A8B" w:rsidRDefault="00E81A8B" w:rsidP="00E81A8B">
      <w:pPr>
        <w:pStyle w:val="ListParagraph"/>
        <w:spacing w:line="276" w:lineRule="auto"/>
      </w:pPr>
      <w:r>
        <w:t>ALTER TABLE `tb_pelanggan`</w:t>
      </w:r>
    </w:p>
    <w:p w14:paraId="6C53D590" w14:textId="77777777" w:rsidR="00E81A8B" w:rsidRDefault="00E81A8B" w:rsidP="00E81A8B">
      <w:pPr>
        <w:pStyle w:val="ListParagraph"/>
        <w:spacing w:line="276" w:lineRule="auto"/>
      </w:pPr>
      <w:r>
        <w:t xml:space="preserve">  ADD CONSTRAINT `tb_pelanggan_ibfk_1` FOREIGN KEY (`pel_id_gol`) REFERENCES `tb_golongan` (`gol_id`) ON DELETE CASCADE ON UPDATE CASCADE,</w:t>
      </w:r>
    </w:p>
    <w:p w14:paraId="6734E27B" w14:textId="77777777" w:rsidR="00E81A8B" w:rsidRDefault="00E81A8B" w:rsidP="00E81A8B">
      <w:pPr>
        <w:pStyle w:val="ListParagraph"/>
        <w:spacing w:line="276" w:lineRule="auto"/>
      </w:pPr>
      <w:r>
        <w:t xml:space="preserve">  ADD CONSTRAINT `tb_pelanggan_ibfk_2` FOREIGN KEY (`pel_id_user`) REFERENCES `tb_users` (`user_id`) ON DELETE CASCADE ON UPDATE CASCADE;</w:t>
      </w:r>
    </w:p>
    <w:p w14:paraId="6BE03D37" w14:textId="4F4D9528" w:rsidR="00E81A8B" w:rsidRDefault="00E81A8B" w:rsidP="00E81A8B">
      <w:pPr>
        <w:pStyle w:val="ListParagraph"/>
        <w:spacing w:line="276" w:lineRule="auto"/>
      </w:pPr>
      <w:r>
        <w:t>COMMIT;</w:t>
      </w:r>
    </w:p>
    <w:p w14:paraId="6E5FFD90" w14:textId="77777777" w:rsidR="00E81A8B" w:rsidRDefault="00E81A8B" w:rsidP="00E81A8B">
      <w:pPr>
        <w:pStyle w:val="ListParagraph"/>
        <w:spacing w:line="276" w:lineRule="auto"/>
      </w:pPr>
    </w:p>
    <w:p w14:paraId="59395377" w14:textId="77777777" w:rsidR="00144E04" w:rsidRDefault="00144E04" w:rsidP="00144E04">
      <w:pPr>
        <w:pStyle w:val="ListParagraph"/>
        <w:numPr>
          <w:ilvl w:val="0"/>
          <w:numId w:val="1"/>
        </w:numPr>
        <w:spacing w:line="276" w:lineRule="auto"/>
      </w:pPr>
      <w:r>
        <w:t>Design Website dimana sistem terdapat CRUD dan dilindungi dengan sistem login</w:t>
      </w:r>
      <w:r w:rsidR="005C73DC">
        <w:t xml:space="preserve"> dan di design dengan sangat memudahkan pengguna dalam pemakaian sistem ini.</w:t>
      </w:r>
    </w:p>
    <w:p w14:paraId="0743D566" w14:textId="77777777" w:rsidR="00144E04" w:rsidRDefault="00144E04" w:rsidP="00144E04">
      <w:pPr>
        <w:pStyle w:val="ListParagraph"/>
        <w:numPr>
          <w:ilvl w:val="0"/>
          <w:numId w:val="5"/>
        </w:numPr>
        <w:spacing w:line="276" w:lineRule="auto"/>
      </w:pPr>
      <w:r>
        <w:t>Versi PHP</w:t>
      </w:r>
    </w:p>
    <w:p w14:paraId="505E6360" w14:textId="4E0FD83C" w:rsidR="00144E04" w:rsidRDefault="00E81A8B" w:rsidP="00144E04">
      <w:pPr>
        <w:pStyle w:val="ListParagraph"/>
        <w:spacing w:line="276" w:lineRule="auto"/>
        <w:ind w:left="1080"/>
      </w:pPr>
      <w:r>
        <w:rPr>
          <w:noProof/>
        </w:rPr>
        <w:drawing>
          <wp:inline distT="0" distB="0" distL="0" distR="0" wp14:anchorId="50E75DDF" wp14:editId="030CA627">
            <wp:extent cx="5731510" cy="1666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1FD" w14:textId="77777777" w:rsidR="00144E04" w:rsidRDefault="00144E04" w:rsidP="00144E04">
      <w:pPr>
        <w:pStyle w:val="ListParagraph"/>
        <w:numPr>
          <w:ilvl w:val="0"/>
          <w:numId w:val="5"/>
        </w:numPr>
        <w:spacing w:line="276" w:lineRule="auto"/>
      </w:pPr>
      <w:r>
        <w:t xml:space="preserve"> halaman login </w:t>
      </w:r>
    </w:p>
    <w:p w14:paraId="24E5A821" w14:textId="2A95F5A0" w:rsidR="00144E04" w:rsidRDefault="00E81A8B" w:rsidP="00144E04">
      <w:pPr>
        <w:pStyle w:val="ListParagraph"/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55FCC5AD" wp14:editId="02209D3B">
            <wp:extent cx="5731510" cy="2095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F13" w14:textId="7BBF0129" w:rsidR="00144E04" w:rsidRDefault="00E81A8B" w:rsidP="00144E04">
      <w:pPr>
        <w:pStyle w:val="ListParagraph"/>
        <w:spacing w:line="276" w:lineRule="auto"/>
        <w:ind w:left="1080"/>
      </w:pPr>
      <w:r>
        <w:t>Source Code :</w:t>
      </w:r>
    </w:p>
    <w:p w14:paraId="699C8DC9" w14:textId="171BFD1C" w:rsidR="00E81A8B" w:rsidRDefault="00E81A8B" w:rsidP="00E81A8B">
      <w:pPr>
        <w:pStyle w:val="ListParagraph"/>
        <w:numPr>
          <w:ilvl w:val="0"/>
          <w:numId w:val="6"/>
        </w:numPr>
        <w:spacing w:line="276" w:lineRule="auto"/>
      </w:pPr>
      <w:r>
        <w:t>View :</w:t>
      </w:r>
    </w:p>
    <w:p w14:paraId="53F908E4" w14:textId="27C9CBE1" w:rsidR="00E81A8B" w:rsidRDefault="00E81A8B" w:rsidP="00144E04">
      <w:pPr>
        <w:pStyle w:val="ListParagraph"/>
        <w:spacing w:line="276" w:lineRule="auto"/>
        <w:ind w:left="1080"/>
      </w:pPr>
      <w:r>
        <w:rPr>
          <w:noProof/>
        </w:rPr>
        <w:drawing>
          <wp:inline distT="0" distB="0" distL="0" distR="0" wp14:anchorId="71A32E17" wp14:editId="35CFB0D1">
            <wp:extent cx="5731510" cy="31705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CC4" w14:textId="0C850D42" w:rsidR="00E81A8B" w:rsidRDefault="00E81A8B" w:rsidP="00144E04">
      <w:pPr>
        <w:pStyle w:val="ListParagraph"/>
        <w:spacing w:line="276" w:lineRule="auto"/>
        <w:ind w:left="1080"/>
      </w:pPr>
    </w:p>
    <w:p w14:paraId="675A5D57" w14:textId="4331F469" w:rsidR="00E81A8B" w:rsidRDefault="00E81A8B" w:rsidP="00E81A8B">
      <w:pPr>
        <w:pStyle w:val="ListParagraph"/>
        <w:numPr>
          <w:ilvl w:val="0"/>
          <w:numId w:val="6"/>
        </w:numPr>
        <w:spacing w:line="276" w:lineRule="auto"/>
      </w:pPr>
      <w:r>
        <w:t xml:space="preserve">Control : </w:t>
      </w:r>
    </w:p>
    <w:p w14:paraId="6E7A479E" w14:textId="4CC082BD" w:rsidR="00E81A8B" w:rsidRDefault="00D271AA" w:rsidP="00D271AA">
      <w:pPr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57D1506E" wp14:editId="6E870465">
            <wp:extent cx="5731510" cy="32689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3CE" w14:textId="363DCA24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>Model</w:t>
      </w:r>
    </w:p>
    <w:p w14:paraId="7B808E8E" w14:textId="30CCD5C3" w:rsidR="00D271AA" w:rsidRDefault="00D271AA" w:rsidP="00D271AA">
      <w:pPr>
        <w:pStyle w:val="ListParagraph"/>
        <w:spacing w:line="276" w:lineRule="auto"/>
        <w:ind w:left="993"/>
      </w:pPr>
      <w:r>
        <w:rPr>
          <w:noProof/>
        </w:rPr>
        <w:drawing>
          <wp:inline distT="0" distB="0" distL="0" distR="0" wp14:anchorId="3D3163B8" wp14:editId="20973164">
            <wp:extent cx="5731510" cy="35801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182" w14:textId="755F0C7E" w:rsidR="00144E04" w:rsidRDefault="005C73DC" w:rsidP="005C73DC">
      <w:pPr>
        <w:pStyle w:val="ListParagraph"/>
        <w:numPr>
          <w:ilvl w:val="0"/>
          <w:numId w:val="5"/>
        </w:numPr>
        <w:spacing w:line="276" w:lineRule="auto"/>
      </w:pPr>
      <w:r>
        <w:t xml:space="preserve">Halaman </w:t>
      </w:r>
      <w:r w:rsidR="00D271AA">
        <w:t>Daftar</w:t>
      </w:r>
    </w:p>
    <w:p w14:paraId="3B00CE9D" w14:textId="12F277AD" w:rsidR="005C73DC" w:rsidRDefault="00D271AA" w:rsidP="005C73DC">
      <w:pPr>
        <w:pStyle w:val="ListParagraph"/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602EA595" wp14:editId="7473A0F3">
            <wp:extent cx="5731510" cy="28898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E2D0" w14:textId="2716B7E4" w:rsidR="00D271AA" w:rsidRDefault="00D271AA" w:rsidP="005C73DC">
      <w:pPr>
        <w:pStyle w:val="ListParagraph"/>
        <w:spacing w:line="276" w:lineRule="auto"/>
        <w:ind w:left="1080"/>
      </w:pPr>
      <w:r>
        <w:t>Source Code :</w:t>
      </w:r>
    </w:p>
    <w:p w14:paraId="2D9971F5" w14:textId="5D2397DA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>View</w:t>
      </w:r>
    </w:p>
    <w:p w14:paraId="3985685A" w14:textId="2D008A0C" w:rsidR="00D271AA" w:rsidRDefault="00D271AA" w:rsidP="00D271AA">
      <w:pPr>
        <w:pStyle w:val="ListParagraph"/>
        <w:spacing w:line="276" w:lineRule="auto"/>
        <w:ind w:left="851"/>
      </w:pPr>
      <w:r>
        <w:rPr>
          <w:noProof/>
        </w:rPr>
        <w:drawing>
          <wp:inline distT="0" distB="0" distL="0" distR="0" wp14:anchorId="08BCA895" wp14:editId="773AF6CB">
            <wp:extent cx="5731510" cy="34080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694" w14:textId="080F34E8" w:rsidR="005C73DC" w:rsidRDefault="005C73DC" w:rsidP="005C73DC">
      <w:pPr>
        <w:pStyle w:val="ListParagraph"/>
        <w:spacing w:line="276" w:lineRule="auto"/>
        <w:ind w:left="1080"/>
      </w:pPr>
    </w:p>
    <w:p w14:paraId="4A6D5A2F" w14:textId="509F579A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>Control</w:t>
      </w:r>
    </w:p>
    <w:p w14:paraId="0BF09AFF" w14:textId="6FD52A43" w:rsidR="00D271AA" w:rsidRDefault="00D271AA" w:rsidP="00D271AA">
      <w:pPr>
        <w:pStyle w:val="ListParagraph"/>
        <w:spacing w:line="276" w:lineRule="auto"/>
        <w:ind w:left="567"/>
      </w:pPr>
      <w:r>
        <w:rPr>
          <w:noProof/>
        </w:rPr>
        <w:lastRenderedPageBreak/>
        <w:drawing>
          <wp:inline distT="0" distB="0" distL="0" distR="0" wp14:anchorId="2B4C6D14" wp14:editId="04DA1844">
            <wp:extent cx="5731510" cy="35299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4559" w14:textId="272A11F3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>Model</w:t>
      </w:r>
    </w:p>
    <w:p w14:paraId="13FF55C5" w14:textId="5D69D6CC" w:rsidR="00D271AA" w:rsidRDefault="00D271AA" w:rsidP="00D271AA">
      <w:pPr>
        <w:pStyle w:val="ListParagraph"/>
        <w:spacing w:line="276" w:lineRule="auto"/>
        <w:ind w:left="1440" w:hanging="873"/>
      </w:pPr>
      <w:r>
        <w:rPr>
          <w:noProof/>
        </w:rPr>
        <w:drawing>
          <wp:inline distT="0" distB="0" distL="0" distR="0" wp14:anchorId="406242E6" wp14:editId="05FFDDDD">
            <wp:extent cx="5731510" cy="2160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190" w14:textId="3CB07B2D" w:rsidR="005C73DC" w:rsidRPr="005C73DC" w:rsidRDefault="005C73DC" w:rsidP="005C73DC">
      <w:pPr>
        <w:pStyle w:val="ListParagraph"/>
        <w:numPr>
          <w:ilvl w:val="0"/>
          <w:numId w:val="5"/>
        </w:numPr>
        <w:spacing w:line="276" w:lineRule="auto"/>
      </w:pPr>
      <w:r>
        <w:t xml:space="preserve">Halaman </w:t>
      </w:r>
      <w:r w:rsidR="00D271AA">
        <w:t xml:space="preserve">Home </w:t>
      </w:r>
      <w:r>
        <w:rPr>
          <w:b/>
          <w:bCs/>
        </w:rPr>
        <w:t>:</w:t>
      </w:r>
    </w:p>
    <w:p w14:paraId="00E45B31" w14:textId="217DAC31" w:rsidR="005C73DC" w:rsidRDefault="00D271AA" w:rsidP="005C73DC">
      <w:pPr>
        <w:pStyle w:val="ListParagraph"/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6BEFAFBF" wp14:editId="1260AA9B">
            <wp:extent cx="5731510" cy="29692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89E6" w14:textId="115C0591" w:rsidR="00D271AA" w:rsidRDefault="00D271AA" w:rsidP="005C73DC">
      <w:pPr>
        <w:pStyle w:val="ListParagraph"/>
        <w:spacing w:line="276" w:lineRule="auto"/>
        <w:ind w:left="1080"/>
      </w:pPr>
      <w:r>
        <w:t>Source Code :</w:t>
      </w:r>
    </w:p>
    <w:p w14:paraId="124E514A" w14:textId="3C869DC5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 xml:space="preserve">View </w:t>
      </w:r>
    </w:p>
    <w:p w14:paraId="135F5A52" w14:textId="1C5C60B9" w:rsidR="00D271AA" w:rsidRDefault="00D271AA" w:rsidP="00D271AA">
      <w:pPr>
        <w:pStyle w:val="ListParagraph"/>
        <w:spacing w:line="276" w:lineRule="auto"/>
        <w:ind w:left="1440" w:hanging="589"/>
      </w:pPr>
      <w:r>
        <w:rPr>
          <w:noProof/>
        </w:rPr>
        <w:drawing>
          <wp:inline distT="0" distB="0" distL="0" distR="0" wp14:anchorId="782C2713" wp14:editId="7DB6A67E">
            <wp:extent cx="5731510" cy="29775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5D52" w14:textId="208090FA" w:rsidR="00D271AA" w:rsidRDefault="00D271AA" w:rsidP="00D271AA">
      <w:pPr>
        <w:pStyle w:val="ListParagraph"/>
        <w:numPr>
          <w:ilvl w:val="0"/>
          <w:numId w:val="6"/>
        </w:numPr>
        <w:spacing w:line="276" w:lineRule="auto"/>
      </w:pPr>
      <w:r>
        <w:t>Control</w:t>
      </w:r>
    </w:p>
    <w:p w14:paraId="7F469AF6" w14:textId="625ECCCB" w:rsidR="00D271AA" w:rsidRDefault="00F0166A" w:rsidP="00F0166A">
      <w:pPr>
        <w:pStyle w:val="ListParagraph"/>
        <w:spacing w:line="276" w:lineRule="auto"/>
        <w:ind w:left="1440" w:hanging="731"/>
      </w:pPr>
      <w:r>
        <w:rPr>
          <w:noProof/>
        </w:rPr>
        <w:drawing>
          <wp:inline distT="0" distB="0" distL="0" distR="0" wp14:anchorId="6C374475" wp14:editId="5878D059">
            <wp:extent cx="5731510" cy="18154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EBB" w14:textId="08E1E8FA" w:rsidR="00F0166A" w:rsidRDefault="00F0166A" w:rsidP="00F0166A">
      <w:pPr>
        <w:pStyle w:val="ListParagraph"/>
        <w:numPr>
          <w:ilvl w:val="0"/>
          <w:numId w:val="6"/>
        </w:numPr>
        <w:spacing w:line="276" w:lineRule="auto"/>
      </w:pPr>
      <w:r>
        <w:t>Model</w:t>
      </w:r>
    </w:p>
    <w:p w14:paraId="5DB3822E" w14:textId="7982AE89" w:rsidR="00F0166A" w:rsidRDefault="00F0166A" w:rsidP="00F0166A">
      <w:pPr>
        <w:pStyle w:val="ListParagraph"/>
        <w:spacing w:line="276" w:lineRule="auto"/>
        <w:ind w:left="1440" w:hanging="1014"/>
      </w:pPr>
      <w:r>
        <w:rPr>
          <w:noProof/>
        </w:rPr>
        <w:lastRenderedPageBreak/>
        <w:drawing>
          <wp:inline distT="0" distB="0" distL="0" distR="0" wp14:anchorId="4861054F" wp14:editId="4A6E001D">
            <wp:extent cx="5731510" cy="20129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B91A" w14:textId="77777777" w:rsidR="00F0166A" w:rsidRDefault="00F0166A" w:rsidP="00F0166A">
      <w:pPr>
        <w:pStyle w:val="ListParagraph"/>
        <w:spacing w:line="276" w:lineRule="auto"/>
        <w:ind w:left="1440" w:hanging="1014"/>
      </w:pPr>
    </w:p>
    <w:p w14:paraId="1887BDF9" w14:textId="77777777" w:rsidR="005C73DC" w:rsidRDefault="005C73DC" w:rsidP="005C73DC">
      <w:pPr>
        <w:pStyle w:val="ListParagraph"/>
        <w:spacing w:line="276" w:lineRule="auto"/>
        <w:ind w:left="1080"/>
        <w:rPr>
          <w:b/>
          <w:bCs/>
        </w:rPr>
      </w:pPr>
    </w:p>
    <w:p w14:paraId="2A8FAC1C" w14:textId="748FD3B3" w:rsidR="005C73DC" w:rsidRPr="00E95F83" w:rsidRDefault="00E95F83" w:rsidP="005C73DC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t xml:space="preserve">Halaman </w:t>
      </w:r>
      <w:r w:rsidR="00F0166A">
        <w:t>More (Detail Pelanggan)</w:t>
      </w:r>
    </w:p>
    <w:p w14:paraId="64CA7FEB" w14:textId="146A5A0B" w:rsidR="00E95F83" w:rsidRDefault="00F0166A" w:rsidP="00E95F83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F0D16A3" wp14:editId="23DBAE04">
            <wp:extent cx="5731510" cy="31692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27" w14:textId="54B997CA" w:rsidR="00F0166A" w:rsidRDefault="00F0166A" w:rsidP="00E95F83">
      <w:pPr>
        <w:pStyle w:val="ListParagraph"/>
        <w:spacing w:line="276" w:lineRule="auto"/>
        <w:ind w:left="1080"/>
      </w:pPr>
      <w:r>
        <w:rPr>
          <w:b/>
          <w:bCs/>
        </w:rPr>
        <w:t>Note :</w:t>
      </w:r>
      <w:r>
        <w:t xml:space="preserve"> Data pelanggan tidak bisa diubah kecuali si penginput data sendiri. Disini saya login sebagai nisa</w:t>
      </w:r>
    </w:p>
    <w:p w14:paraId="6F010E86" w14:textId="01355242" w:rsidR="00F0166A" w:rsidRDefault="00F0166A" w:rsidP="00E95F83">
      <w:pPr>
        <w:pStyle w:val="ListParagraph"/>
        <w:spacing w:line="276" w:lineRule="auto"/>
        <w:ind w:left="1080"/>
      </w:pPr>
      <w:r>
        <w:rPr>
          <w:b/>
          <w:bCs/>
        </w:rPr>
        <w:t>Jika Login sebagai COBA maka tampilannya :</w:t>
      </w:r>
      <w:r>
        <w:t xml:space="preserve"> </w:t>
      </w:r>
    </w:p>
    <w:p w14:paraId="75A17096" w14:textId="6D808852" w:rsidR="00F0166A" w:rsidRDefault="00F0166A" w:rsidP="00E95F83">
      <w:pPr>
        <w:pStyle w:val="ListParagraph"/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53A657FE" wp14:editId="5BEF2DAB">
            <wp:extent cx="5535013" cy="307657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017" cy="308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B356" w14:textId="7D7E1D07" w:rsidR="000C4721" w:rsidRDefault="000C4721" w:rsidP="00E95F83">
      <w:pPr>
        <w:pStyle w:val="ListParagraph"/>
        <w:spacing w:line="276" w:lineRule="auto"/>
        <w:ind w:left="1080"/>
      </w:pPr>
      <w:r>
        <w:t>Source Code :</w:t>
      </w:r>
    </w:p>
    <w:p w14:paraId="6A2C99A4" w14:textId="6C58DFDD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 xml:space="preserve">View </w:t>
      </w:r>
    </w:p>
    <w:p w14:paraId="2891004C" w14:textId="3E047AE1" w:rsidR="000C4721" w:rsidRDefault="000C4721" w:rsidP="000C4721">
      <w:pPr>
        <w:pStyle w:val="ListParagraph"/>
        <w:spacing w:line="276" w:lineRule="auto"/>
        <w:ind w:left="1440" w:hanging="589"/>
      </w:pPr>
      <w:r>
        <w:rPr>
          <w:noProof/>
        </w:rPr>
        <w:drawing>
          <wp:inline distT="0" distB="0" distL="0" distR="0" wp14:anchorId="271D34C1" wp14:editId="79347172">
            <wp:extent cx="5731510" cy="35617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437" w14:textId="359315B4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>Control</w:t>
      </w:r>
    </w:p>
    <w:p w14:paraId="66B4622B" w14:textId="4DEE35ED" w:rsidR="000C4721" w:rsidRDefault="000C4721" w:rsidP="000C4721">
      <w:pPr>
        <w:pStyle w:val="ListParagraph"/>
        <w:spacing w:line="276" w:lineRule="auto"/>
        <w:ind w:left="1440" w:hanging="731"/>
      </w:pPr>
      <w:r>
        <w:rPr>
          <w:noProof/>
        </w:rPr>
        <w:lastRenderedPageBreak/>
        <w:drawing>
          <wp:inline distT="0" distB="0" distL="0" distR="0" wp14:anchorId="0FAC2D8F" wp14:editId="243463D3">
            <wp:extent cx="5731510" cy="2101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B1AB" w14:textId="595F8E9B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>Model</w:t>
      </w:r>
    </w:p>
    <w:p w14:paraId="0B019466" w14:textId="3155099D" w:rsidR="000C4721" w:rsidRPr="00F0166A" w:rsidRDefault="000C4721" w:rsidP="000C4721">
      <w:pPr>
        <w:pStyle w:val="ListParagraph"/>
        <w:spacing w:line="276" w:lineRule="auto"/>
        <w:ind w:left="1440" w:hanging="873"/>
      </w:pPr>
      <w:r>
        <w:rPr>
          <w:noProof/>
        </w:rPr>
        <w:drawing>
          <wp:inline distT="0" distB="0" distL="0" distR="0" wp14:anchorId="265EAC2C" wp14:editId="4C8F98C6">
            <wp:extent cx="5731510" cy="11531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3ABB" w14:textId="77777777" w:rsidR="005C73DC" w:rsidRDefault="005C73DC" w:rsidP="005C73DC">
      <w:pPr>
        <w:pStyle w:val="ListParagraph"/>
        <w:spacing w:line="276" w:lineRule="auto"/>
        <w:ind w:left="1080"/>
        <w:rPr>
          <w:b/>
          <w:bCs/>
        </w:rPr>
      </w:pPr>
    </w:p>
    <w:p w14:paraId="02CBE20B" w14:textId="580639AD" w:rsidR="005C73DC" w:rsidRDefault="005C73DC" w:rsidP="005C73DC">
      <w:pPr>
        <w:pStyle w:val="ListParagraph"/>
        <w:numPr>
          <w:ilvl w:val="0"/>
          <w:numId w:val="5"/>
        </w:numPr>
        <w:spacing w:line="276" w:lineRule="auto"/>
      </w:pPr>
      <w:r>
        <w:t xml:space="preserve">Halaman </w:t>
      </w:r>
      <w:r w:rsidR="000C4721">
        <w:t>edit &amp; tambah</w:t>
      </w:r>
    </w:p>
    <w:p w14:paraId="62AB65C2" w14:textId="01DF99E3" w:rsidR="005C73DC" w:rsidRDefault="000C4721" w:rsidP="005C73DC">
      <w:pPr>
        <w:pStyle w:val="ListParagraph"/>
        <w:spacing w:line="276" w:lineRule="auto"/>
        <w:ind w:left="1080"/>
      </w:pPr>
      <w:r>
        <w:rPr>
          <w:noProof/>
        </w:rPr>
        <w:drawing>
          <wp:inline distT="0" distB="0" distL="0" distR="0" wp14:anchorId="7A7C2C60" wp14:editId="1DB5AEE0">
            <wp:extent cx="5731510" cy="40659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4C7D" w14:textId="08E63FE5" w:rsidR="000C4721" w:rsidRDefault="000C4721" w:rsidP="005C73DC">
      <w:pPr>
        <w:pStyle w:val="ListParagraph"/>
        <w:spacing w:line="276" w:lineRule="auto"/>
        <w:ind w:left="1080"/>
      </w:pPr>
      <w:r>
        <w:rPr>
          <w:noProof/>
        </w:rPr>
        <w:lastRenderedPageBreak/>
        <w:drawing>
          <wp:inline distT="0" distB="0" distL="0" distR="0" wp14:anchorId="042DE041" wp14:editId="7567BB6E">
            <wp:extent cx="5731510" cy="41516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3DDB" w14:textId="2AFB2C3D" w:rsidR="000C4721" w:rsidRDefault="000C4721" w:rsidP="005C73DC">
      <w:pPr>
        <w:pStyle w:val="ListParagraph"/>
        <w:spacing w:line="276" w:lineRule="auto"/>
        <w:ind w:left="1080"/>
      </w:pPr>
      <w:r>
        <w:t xml:space="preserve">Source Code : </w:t>
      </w:r>
    </w:p>
    <w:p w14:paraId="00DCE7DF" w14:textId="051B0D8A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 xml:space="preserve">View </w:t>
      </w:r>
    </w:p>
    <w:p w14:paraId="79E30DA5" w14:textId="56E6444E" w:rsidR="000C4721" w:rsidRDefault="000C4721" w:rsidP="000C4721">
      <w:pPr>
        <w:pStyle w:val="ListParagraph"/>
        <w:spacing w:line="276" w:lineRule="auto"/>
        <w:ind w:left="1440" w:hanging="873"/>
      </w:pPr>
      <w:r>
        <w:rPr>
          <w:noProof/>
        </w:rPr>
        <w:drawing>
          <wp:inline distT="0" distB="0" distL="0" distR="0" wp14:anchorId="5855088E" wp14:editId="7059838E">
            <wp:extent cx="5731510" cy="34759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82C" w14:textId="7F1000FF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>Control</w:t>
      </w:r>
    </w:p>
    <w:p w14:paraId="59756911" w14:textId="2E01D6D1" w:rsidR="000C4721" w:rsidRDefault="000C4721" w:rsidP="000C4721">
      <w:pPr>
        <w:pStyle w:val="ListParagraph"/>
        <w:spacing w:line="276" w:lineRule="auto"/>
        <w:ind w:left="1440" w:hanging="731"/>
      </w:pPr>
      <w:r>
        <w:rPr>
          <w:noProof/>
        </w:rPr>
        <w:lastRenderedPageBreak/>
        <w:drawing>
          <wp:inline distT="0" distB="0" distL="0" distR="0" wp14:anchorId="4FD7AFD2" wp14:editId="51CE7B38">
            <wp:extent cx="5731510" cy="41300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DA8F" w14:textId="5FE5EF73" w:rsidR="000C4721" w:rsidRDefault="000C4721" w:rsidP="000C4721">
      <w:pPr>
        <w:pStyle w:val="ListParagraph"/>
        <w:numPr>
          <w:ilvl w:val="0"/>
          <w:numId w:val="6"/>
        </w:numPr>
        <w:spacing w:line="276" w:lineRule="auto"/>
      </w:pPr>
      <w:r>
        <w:t xml:space="preserve">Model </w:t>
      </w:r>
    </w:p>
    <w:p w14:paraId="131FE759" w14:textId="4EA8542E" w:rsidR="000C4721" w:rsidRDefault="000C4721" w:rsidP="000C4721">
      <w:pPr>
        <w:pStyle w:val="ListParagraph"/>
        <w:spacing w:line="276" w:lineRule="auto"/>
        <w:ind w:left="1440" w:hanging="873"/>
      </w:pPr>
      <w:r>
        <w:rPr>
          <w:noProof/>
        </w:rPr>
        <w:drawing>
          <wp:inline distT="0" distB="0" distL="0" distR="0" wp14:anchorId="2AB23C2F" wp14:editId="258101CD">
            <wp:extent cx="5731510" cy="24784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24C" w14:textId="77777777" w:rsidR="005C73DC" w:rsidRDefault="005C73DC" w:rsidP="005C73DC">
      <w:pPr>
        <w:pStyle w:val="ListParagraph"/>
        <w:spacing w:line="276" w:lineRule="auto"/>
        <w:ind w:left="1080"/>
      </w:pPr>
      <w:r>
        <w:t xml:space="preserve">Ketika diklik </w:t>
      </w:r>
      <w:r>
        <w:rPr>
          <w:b/>
          <w:bCs/>
        </w:rPr>
        <w:t xml:space="preserve">tambah menu </w:t>
      </w:r>
      <w:r>
        <w:t>:</w:t>
      </w:r>
    </w:p>
    <w:p w14:paraId="2EDA4B64" w14:textId="278E634C" w:rsidR="00E95F83" w:rsidRPr="005C73DC" w:rsidRDefault="00E95F83" w:rsidP="00E95F83">
      <w:pPr>
        <w:pStyle w:val="ListParagraph"/>
        <w:spacing w:line="276" w:lineRule="auto"/>
        <w:ind w:left="1440"/>
      </w:pPr>
    </w:p>
    <w:sectPr w:rsidR="00E95F83" w:rsidRPr="005C7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37D"/>
    <w:multiLevelType w:val="hybridMultilevel"/>
    <w:tmpl w:val="F9969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0C9"/>
    <w:multiLevelType w:val="hybridMultilevel"/>
    <w:tmpl w:val="754684DC"/>
    <w:lvl w:ilvl="0" w:tplc="095417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1676B"/>
    <w:multiLevelType w:val="hybridMultilevel"/>
    <w:tmpl w:val="88140ED6"/>
    <w:lvl w:ilvl="0" w:tplc="7AE2B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32159"/>
    <w:multiLevelType w:val="hybridMultilevel"/>
    <w:tmpl w:val="B91601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501F"/>
    <w:multiLevelType w:val="hybridMultilevel"/>
    <w:tmpl w:val="2624A568"/>
    <w:lvl w:ilvl="0" w:tplc="11C292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51279"/>
    <w:multiLevelType w:val="hybridMultilevel"/>
    <w:tmpl w:val="86C263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44600">
    <w:abstractNumId w:val="0"/>
  </w:num>
  <w:num w:numId="2" w16cid:durableId="618027190">
    <w:abstractNumId w:val="2"/>
  </w:num>
  <w:num w:numId="3" w16cid:durableId="775250971">
    <w:abstractNumId w:val="3"/>
  </w:num>
  <w:num w:numId="4" w16cid:durableId="1389189547">
    <w:abstractNumId w:val="5"/>
  </w:num>
  <w:num w:numId="5" w16cid:durableId="1885172530">
    <w:abstractNumId w:val="4"/>
  </w:num>
  <w:num w:numId="6" w16cid:durableId="213138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28"/>
    <w:rsid w:val="000C4721"/>
    <w:rsid w:val="00144E04"/>
    <w:rsid w:val="005C73DC"/>
    <w:rsid w:val="00A70567"/>
    <w:rsid w:val="00AC4F28"/>
    <w:rsid w:val="00BB277C"/>
    <w:rsid w:val="00D271AA"/>
    <w:rsid w:val="00E81A8B"/>
    <w:rsid w:val="00E95F83"/>
    <w:rsid w:val="00F0166A"/>
    <w:rsid w:val="00F72176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8E3"/>
  <w15:chartTrackingRefBased/>
  <w15:docId w15:val="{FC3B5E37-5D36-4392-9BF9-2618E63F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9E1-B705-426D-BD9D-D0B6FD0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</dc:creator>
  <cp:keywords/>
  <dc:description/>
  <cp:lastModifiedBy>Dzira Faza Z</cp:lastModifiedBy>
  <cp:revision>4</cp:revision>
  <dcterms:created xsi:type="dcterms:W3CDTF">2022-05-16T03:02:00Z</dcterms:created>
  <dcterms:modified xsi:type="dcterms:W3CDTF">2022-06-19T07:34:00Z</dcterms:modified>
</cp:coreProperties>
</file>